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C5" w:rsidRPr="006270D6" w:rsidRDefault="005668C5" w:rsidP="005668C5">
      <w:pPr>
        <w:jc w:val="center"/>
        <w:rPr>
          <w:b/>
        </w:rPr>
      </w:pPr>
      <w:r w:rsidRPr="006270D6">
        <w:rPr>
          <w:b/>
        </w:rPr>
        <w:t>РОССИЙСКАЯ  ФЕДЕРАЦИЯ</w:t>
      </w:r>
    </w:p>
    <w:p w:rsidR="005668C5" w:rsidRPr="006270D6" w:rsidRDefault="005668C5" w:rsidP="005668C5">
      <w:pPr>
        <w:jc w:val="center"/>
        <w:rPr>
          <w:b/>
        </w:rPr>
      </w:pPr>
    </w:p>
    <w:p w:rsidR="005668C5" w:rsidRPr="006270D6" w:rsidRDefault="005668C5" w:rsidP="005668C5">
      <w:pPr>
        <w:jc w:val="center"/>
        <w:rPr>
          <w:b/>
        </w:rPr>
      </w:pPr>
      <w:r w:rsidRPr="006270D6">
        <w:rPr>
          <w:b/>
        </w:rPr>
        <w:t>РУБЦОВСКОЕ  СЕЛЬСКОЕ  СОБРАНИЕ  ДЕПУТАТОВ</w:t>
      </w:r>
    </w:p>
    <w:p w:rsidR="005668C5" w:rsidRPr="006270D6" w:rsidRDefault="005668C5" w:rsidP="005668C5">
      <w:pPr>
        <w:jc w:val="center"/>
        <w:rPr>
          <w:b/>
        </w:rPr>
      </w:pPr>
      <w:r w:rsidRPr="006270D6">
        <w:rPr>
          <w:b/>
        </w:rPr>
        <w:t>РУБЦОВСКОГО  РАЙОНА  АЛТАЙСКОГО  КРАЯ</w:t>
      </w:r>
    </w:p>
    <w:p w:rsidR="005668C5" w:rsidRPr="006270D6" w:rsidRDefault="005668C5" w:rsidP="005668C5">
      <w:pPr>
        <w:jc w:val="center"/>
      </w:pPr>
    </w:p>
    <w:p w:rsidR="005668C5" w:rsidRPr="006270D6" w:rsidRDefault="005668C5" w:rsidP="005668C5">
      <w:pPr>
        <w:jc w:val="center"/>
        <w:rPr>
          <w:b/>
        </w:rPr>
      </w:pPr>
      <w:r w:rsidRPr="006270D6">
        <w:rPr>
          <w:b/>
        </w:rPr>
        <w:t>РЕШЕНИЕ</w:t>
      </w:r>
    </w:p>
    <w:p w:rsidR="00746947" w:rsidRPr="006270D6" w:rsidRDefault="00746947" w:rsidP="005668C5">
      <w:pPr>
        <w:jc w:val="center"/>
        <w:rPr>
          <w:b/>
        </w:rPr>
      </w:pPr>
    </w:p>
    <w:p w:rsidR="005668C5" w:rsidRPr="006270D6" w:rsidRDefault="00D53208" w:rsidP="00272BFA">
      <w:r>
        <w:t>22</w:t>
      </w:r>
      <w:r w:rsidR="00C40B0B" w:rsidRPr="006270D6">
        <w:t>.</w:t>
      </w:r>
      <w:r>
        <w:t>12</w:t>
      </w:r>
      <w:r w:rsidR="00C40B0B" w:rsidRPr="006270D6">
        <w:t>.202</w:t>
      </w:r>
      <w:r>
        <w:t>5</w:t>
      </w:r>
      <w:r w:rsidR="005668C5" w:rsidRPr="006270D6">
        <w:tab/>
      </w:r>
      <w:r w:rsidR="005668C5" w:rsidRPr="006270D6">
        <w:tab/>
      </w:r>
      <w:r w:rsidR="005668C5" w:rsidRPr="006270D6">
        <w:tab/>
      </w:r>
      <w:r w:rsidR="005668C5" w:rsidRPr="006270D6">
        <w:tab/>
      </w:r>
      <w:r w:rsidR="008F08F9" w:rsidRPr="006270D6">
        <w:t xml:space="preserve">    </w:t>
      </w:r>
      <w:r w:rsidR="005668C5" w:rsidRPr="006270D6">
        <w:t xml:space="preserve">  </w:t>
      </w:r>
      <w:r w:rsidR="00250FBD" w:rsidRPr="006270D6">
        <w:tab/>
        <w:t xml:space="preserve">     </w:t>
      </w:r>
      <w:r w:rsidR="00746947" w:rsidRPr="006270D6">
        <w:t xml:space="preserve">                              </w:t>
      </w:r>
      <w:r w:rsidR="006270D6">
        <w:t xml:space="preserve">                                </w:t>
      </w:r>
      <w:r w:rsidR="009A18C8">
        <w:t xml:space="preserve">  </w:t>
      </w:r>
      <w:r w:rsidR="006270D6">
        <w:t xml:space="preserve">   </w:t>
      </w:r>
      <w:r w:rsidR="00250FBD" w:rsidRPr="006270D6">
        <w:t>№</w:t>
      </w:r>
      <w:r w:rsidR="006270D6">
        <w:t xml:space="preserve"> </w:t>
      </w:r>
      <w:r w:rsidR="009A18C8">
        <w:t>13</w:t>
      </w:r>
    </w:p>
    <w:p w:rsidR="005668C5" w:rsidRPr="006270D6" w:rsidRDefault="005668C5" w:rsidP="005668C5">
      <w:pPr>
        <w:jc w:val="center"/>
        <w:rPr>
          <w:sz w:val="24"/>
          <w:szCs w:val="24"/>
        </w:rPr>
      </w:pPr>
      <w:r w:rsidRPr="006270D6">
        <w:rPr>
          <w:sz w:val="24"/>
          <w:szCs w:val="24"/>
        </w:rPr>
        <w:t>пос. Зелёная Дубрава</w:t>
      </w:r>
    </w:p>
    <w:p w:rsidR="0053572E" w:rsidRPr="006270D6" w:rsidRDefault="0053572E" w:rsidP="0053572E">
      <w:pPr>
        <w:jc w:val="center"/>
      </w:pPr>
    </w:p>
    <w:p w:rsidR="009A18C8" w:rsidRDefault="009A18C8" w:rsidP="006270D6">
      <w:pPr>
        <w:ind w:right="5243"/>
        <w:jc w:val="both"/>
      </w:pPr>
    </w:p>
    <w:p w:rsidR="0086425B" w:rsidRPr="006270D6" w:rsidRDefault="0086425B" w:rsidP="006270D6">
      <w:pPr>
        <w:ind w:right="5243"/>
        <w:jc w:val="both"/>
      </w:pPr>
      <w:r w:rsidRPr="006270D6">
        <w:t xml:space="preserve">О принятии Устава </w:t>
      </w:r>
      <w:r w:rsidR="00897067">
        <w:t>сельско</w:t>
      </w:r>
      <w:r w:rsidR="004F49B3">
        <w:t>го</w:t>
      </w:r>
      <w:r w:rsidR="00897067">
        <w:t xml:space="preserve"> поселени</w:t>
      </w:r>
      <w:r w:rsidR="004F49B3">
        <w:t>я</w:t>
      </w:r>
      <w:r w:rsidR="00897067">
        <w:t xml:space="preserve"> </w:t>
      </w:r>
      <w:r w:rsidRPr="006270D6">
        <w:t>Рубцовский сельсовет Рубцовского  района Алтайского края</w:t>
      </w:r>
    </w:p>
    <w:p w:rsidR="00991193" w:rsidRPr="006270D6" w:rsidRDefault="00991193" w:rsidP="00EB59D8">
      <w:pPr>
        <w:ind w:firstLine="900"/>
        <w:jc w:val="both"/>
      </w:pPr>
    </w:p>
    <w:p w:rsidR="009A18C8" w:rsidRDefault="009A18C8" w:rsidP="00EF514D">
      <w:pPr>
        <w:ind w:firstLine="720"/>
        <w:jc w:val="both"/>
      </w:pPr>
    </w:p>
    <w:p w:rsidR="00EB59D8" w:rsidRPr="006270D6" w:rsidRDefault="007A669C" w:rsidP="00EF514D">
      <w:pPr>
        <w:ind w:firstLine="720"/>
        <w:jc w:val="both"/>
      </w:pPr>
      <w:r w:rsidRPr="006270D6">
        <w:t>В</w:t>
      </w:r>
      <w:r w:rsidR="00EB59D8" w:rsidRPr="006270D6">
        <w:t xml:space="preserve"> соответствии </w:t>
      </w:r>
      <w:r w:rsidR="00911044" w:rsidRPr="006270D6">
        <w:t xml:space="preserve">со статьей 44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653162" w:rsidRPr="006270D6">
        <w:t>и с</w:t>
      </w:r>
      <w:r w:rsidR="00EB59D8" w:rsidRPr="006270D6">
        <w:t xml:space="preserve">татьей </w:t>
      </w:r>
      <w:r w:rsidR="00911044" w:rsidRPr="006270D6">
        <w:t>2</w:t>
      </w:r>
      <w:r w:rsidR="00D53208">
        <w:t>3</w:t>
      </w:r>
      <w:r w:rsidR="00EB59D8" w:rsidRPr="006270D6">
        <w:t xml:space="preserve"> Устава муниципального образования </w:t>
      </w:r>
      <w:r w:rsidR="00D53208">
        <w:t xml:space="preserve">сельское поселение </w:t>
      </w:r>
      <w:r w:rsidR="000F40B6" w:rsidRPr="006270D6">
        <w:t xml:space="preserve">Рубцовский </w:t>
      </w:r>
      <w:r w:rsidR="00EB59D8" w:rsidRPr="006270D6">
        <w:t xml:space="preserve">сельсовет Рубцовского района Алтайского края, </w:t>
      </w:r>
      <w:r w:rsidR="000F40B6" w:rsidRPr="006270D6">
        <w:t>Рубцовское</w:t>
      </w:r>
      <w:r w:rsidR="00EB59D8" w:rsidRPr="006270D6">
        <w:t xml:space="preserve"> сельское Собрание депутатов Рубцовского района Алтайского края</w:t>
      </w:r>
    </w:p>
    <w:p w:rsidR="00EB59D8" w:rsidRPr="006270D6" w:rsidRDefault="00EB59D8" w:rsidP="00EF514D">
      <w:pPr>
        <w:ind w:firstLine="720"/>
        <w:jc w:val="both"/>
      </w:pPr>
      <w:r w:rsidRPr="006270D6">
        <w:t>РЕШИЛО:</w:t>
      </w:r>
    </w:p>
    <w:p w:rsidR="00EB59D8" w:rsidRPr="006270D6" w:rsidRDefault="00310B75" w:rsidP="00EF514D">
      <w:pPr>
        <w:ind w:firstLine="720"/>
        <w:jc w:val="both"/>
      </w:pPr>
      <w:r w:rsidRPr="006270D6">
        <w:t>1</w:t>
      </w:r>
      <w:r w:rsidR="00ED7E20" w:rsidRPr="006270D6">
        <w:t xml:space="preserve">.  </w:t>
      </w:r>
      <w:r w:rsidR="00EB59D8" w:rsidRPr="006270D6">
        <w:t xml:space="preserve">Принять Устав </w:t>
      </w:r>
      <w:r w:rsidR="00897067">
        <w:t>сельско</w:t>
      </w:r>
      <w:r w:rsidR="004F49B3">
        <w:t>го</w:t>
      </w:r>
      <w:r w:rsidR="00897067">
        <w:t xml:space="preserve"> поселени</w:t>
      </w:r>
      <w:r w:rsidR="004F49B3">
        <w:t>я</w:t>
      </w:r>
      <w:r w:rsidR="00897067">
        <w:t xml:space="preserve"> </w:t>
      </w:r>
      <w:r w:rsidR="000F40B6" w:rsidRPr="006270D6">
        <w:t>Рубцовский</w:t>
      </w:r>
      <w:r w:rsidR="00EB59D8" w:rsidRPr="006270D6">
        <w:t xml:space="preserve"> сельсовет Рубцовского района Алтайского края.</w:t>
      </w:r>
    </w:p>
    <w:p w:rsidR="00FC36E2" w:rsidRPr="006270D6" w:rsidRDefault="00310B75" w:rsidP="00EF514D">
      <w:pPr>
        <w:ind w:firstLine="720"/>
        <w:jc w:val="both"/>
      </w:pPr>
      <w:r w:rsidRPr="006270D6">
        <w:t>2</w:t>
      </w:r>
      <w:r w:rsidR="00124CD1" w:rsidRPr="006270D6">
        <w:t xml:space="preserve">. </w:t>
      </w:r>
      <w:r w:rsidR="00911044" w:rsidRPr="006270D6">
        <w:t xml:space="preserve">Направить Устав </w:t>
      </w:r>
      <w:r w:rsidR="00897067">
        <w:t>сельско</w:t>
      </w:r>
      <w:r w:rsidR="004F49B3">
        <w:t>го</w:t>
      </w:r>
      <w:r w:rsidR="00897067">
        <w:t xml:space="preserve"> поселени</w:t>
      </w:r>
      <w:r w:rsidR="004F49B3">
        <w:t>я</w:t>
      </w:r>
      <w:r w:rsidR="00897067">
        <w:t xml:space="preserve"> </w:t>
      </w:r>
      <w:r w:rsidR="00911044" w:rsidRPr="006270D6">
        <w:t>Рубцовский сельсовет Рубцовского района Алтайского края главе Рубцовского сельсовета для государственной регистрации в орган</w:t>
      </w:r>
      <w:r w:rsidR="008D1D9F" w:rsidRPr="006270D6">
        <w:t>ах</w:t>
      </w:r>
      <w:r w:rsidR="00911044" w:rsidRPr="006270D6">
        <w:t xml:space="preserve"> юстиции и последующего обнародования. </w:t>
      </w:r>
    </w:p>
    <w:p w:rsidR="00991193" w:rsidRPr="006270D6" w:rsidRDefault="00310B75" w:rsidP="00EF514D">
      <w:pPr>
        <w:tabs>
          <w:tab w:val="left" w:pos="7371"/>
        </w:tabs>
        <w:ind w:firstLine="720"/>
        <w:jc w:val="both"/>
      </w:pPr>
      <w:r w:rsidRPr="006270D6">
        <w:t>3</w:t>
      </w:r>
      <w:r w:rsidR="00EB59D8" w:rsidRPr="006270D6">
        <w:t xml:space="preserve">. </w:t>
      </w:r>
      <w:r w:rsidR="00911044" w:rsidRPr="006270D6">
        <w:t>Со дня вступления в силу настоящего решения признать утратившим силу решени</w:t>
      </w:r>
      <w:r w:rsidR="0085041A" w:rsidRPr="006270D6">
        <w:t>е</w:t>
      </w:r>
      <w:r w:rsidR="00EB59D8" w:rsidRPr="006270D6">
        <w:t xml:space="preserve"> </w:t>
      </w:r>
      <w:r w:rsidR="00EF514D" w:rsidRPr="006270D6">
        <w:t xml:space="preserve">от </w:t>
      </w:r>
      <w:r w:rsidR="00D53208">
        <w:t>17 сентября</w:t>
      </w:r>
      <w:r w:rsidR="00EF514D" w:rsidRPr="006270D6">
        <w:t xml:space="preserve"> 20</w:t>
      </w:r>
      <w:r w:rsidR="00727EE3" w:rsidRPr="006270D6">
        <w:t>2</w:t>
      </w:r>
      <w:r w:rsidR="00D53208">
        <w:t>4</w:t>
      </w:r>
      <w:r w:rsidR="00EF514D" w:rsidRPr="006270D6">
        <w:t xml:space="preserve"> года № </w:t>
      </w:r>
      <w:r w:rsidR="00D53208">
        <w:t>13</w:t>
      </w:r>
      <w:r w:rsidR="00EF514D" w:rsidRPr="006270D6">
        <w:t xml:space="preserve"> </w:t>
      </w:r>
      <w:r w:rsidR="00EB59D8" w:rsidRPr="006270D6">
        <w:t xml:space="preserve">«О </w:t>
      </w:r>
      <w:r w:rsidR="00124CD1" w:rsidRPr="006270D6">
        <w:t>принятии</w:t>
      </w:r>
      <w:r w:rsidR="00EB59D8" w:rsidRPr="006270D6">
        <w:t xml:space="preserve"> Устава муниципального образования </w:t>
      </w:r>
      <w:r w:rsidR="00D53208">
        <w:t xml:space="preserve">сельское поселение </w:t>
      </w:r>
      <w:r w:rsidR="009211FE" w:rsidRPr="006270D6">
        <w:t>Рубцовский</w:t>
      </w:r>
      <w:r w:rsidR="00EB59D8" w:rsidRPr="006270D6">
        <w:t xml:space="preserve"> сельсовет Рубц</w:t>
      </w:r>
      <w:r w:rsidR="00250FBD" w:rsidRPr="006270D6">
        <w:t>овского района Алтайского края».</w:t>
      </w:r>
      <w:r w:rsidR="00991193" w:rsidRPr="006270D6">
        <w:t xml:space="preserve"> </w:t>
      </w:r>
    </w:p>
    <w:p w:rsidR="00EB59D8" w:rsidRPr="006270D6" w:rsidRDefault="008F08F9" w:rsidP="00EF514D">
      <w:pPr>
        <w:ind w:firstLine="720"/>
        <w:jc w:val="both"/>
      </w:pPr>
      <w:r w:rsidRPr="006270D6">
        <w:t>4</w:t>
      </w:r>
      <w:r w:rsidR="00EB59D8" w:rsidRPr="006270D6">
        <w:t xml:space="preserve">. Контроль за исполнением настоящего решения  </w:t>
      </w:r>
      <w:r w:rsidR="00124CD1" w:rsidRPr="006270D6">
        <w:t>возложить н</w:t>
      </w:r>
      <w:r w:rsidR="00911044" w:rsidRPr="006270D6">
        <w:t xml:space="preserve">а постоянную мандатную комиссию Рубцовского сельского Собрания депутатов </w:t>
      </w:r>
      <w:r w:rsidR="00727EE3" w:rsidRPr="006270D6">
        <w:t>седьм</w:t>
      </w:r>
      <w:r w:rsidR="00911044" w:rsidRPr="006270D6">
        <w:t xml:space="preserve">ого созыва (председатель комиссии </w:t>
      </w:r>
      <w:r w:rsidR="00BD1D7A" w:rsidRPr="006270D6">
        <w:t>–</w:t>
      </w:r>
      <w:r w:rsidR="00911044" w:rsidRPr="006270D6">
        <w:t xml:space="preserve"> </w:t>
      </w:r>
      <w:r w:rsidR="00BD1D7A" w:rsidRPr="006270D6">
        <w:t>Раковская Оксана Анатольевна</w:t>
      </w:r>
      <w:r w:rsidR="00911044" w:rsidRPr="006270D6">
        <w:t>)</w:t>
      </w:r>
      <w:r w:rsidR="00FD08B7" w:rsidRPr="006270D6">
        <w:t>.</w:t>
      </w:r>
    </w:p>
    <w:p w:rsidR="00FD08B7" w:rsidRPr="006270D6" w:rsidRDefault="00FD08B7" w:rsidP="00EB59D8"/>
    <w:p w:rsidR="006270D6" w:rsidRDefault="006270D6" w:rsidP="006270D6">
      <w:pPr>
        <w:ind w:firstLine="709"/>
        <w:jc w:val="both"/>
      </w:pPr>
    </w:p>
    <w:p w:rsidR="006270D6" w:rsidRDefault="006270D6" w:rsidP="006270D6">
      <w:pPr>
        <w:ind w:firstLine="709"/>
        <w:jc w:val="both"/>
      </w:pPr>
    </w:p>
    <w:p w:rsidR="00B37377" w:rsidRPr="006270D6" w:rsidRDefault="00124CD1" w:rsidP="006270D6">
      <w:pPr>
        <w:ind w:firstLine="709"/>
        <w:jc w:val="both"/>
        <w:rPr>
          <w:b/>
        </w:rPr>
      </w:pPr>
      <w:r w:rsidRPr="006270D6">
        <w:t>Глава</w:t>
      </w:r>
      <w:r w:rsidR="00EB59D8" w:rsidRPr="006270D6">
        <w:t xml:space="preserve"> </w:t>
      </w:r>
      <w:r w:rsidRPr="006270D6">
        <w:t>сельсовета</w:t>
      </w:r>
      <w:r w:rsidRPr="006270D6">
        <w:tab/>
      </w:r>
      <w:r w:rsidR="00EB59D8" w:rsidRPr="006270D6">
        <w:t xml:space="preserve">            </w:t>
      </w:r>
      <w:r w:rsidR="00310B75" w:rsidRPr="006270D6">
        <w:t xml:space="preserve">                         </w:t>
      </w:r>
      <w:r w:rsidR="00727EE3" w:rsidRPr="006270D6">
        <w:t xml:space="preserve">    </w:t>
      </w:r>
      <w:r w:rsidR="00310B75" w:rsidRPr="006270D6">
        <w:t xml:space="preserve"> </w:t>
      </w:r>
      <w:r w:rsidR="006270D6">
        <w:t xml:space="preserve">                      </w:t>
      </w:r>
      <w:r w:rsidR="00897067">
        <w:t xml:space="preserve">  </w:t>
      </w:r>
      <w:r w:rsidR="006270D6">
        <w:t xml:space="preserve"> </w:t>
      </w:r>
      <w:r w:rsidR="00310B75" w:rsidRPr="006270D6">
        <w:t xml:space="preserve">   </w:t>
      </w:r>
      <w:r w:rsidRPr="006270D6">
        <w:t>А.</w:t>
      </w:r>
      <w:r w:rsidR="00897067">
        <w:t>Б</w:t>
      </w:r>
      <w:r w:rsidRPr="006270D6">
        <w:t xml:space="preserve">. </w:t>
      </w:r>
      <w:r w:rsidR="00897067">
        <w:t>Пинчук</w:t>
      </w:r>
    </w:p>
    <w:sectPr w:rsidR="00B37377" w:rsidRPr="006270D6" w:rsidSect="006270D6">
      <w:pgSz w:w="11906" w:h="16838" w:code="9"/>
      <w:pgMar w:top="1134" w:right="567" w:bottom="1134" w:left="1418" w:header="720" w:footer="720" w:gutter="0"/>
      <w:paperSrc w:first="7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EB59D8"/>
    <w:rsid w:val="0008432F"/>
    <w:rsid w:val="000D1F44"/>
    <w:rsid w:val="000E67A8"/>
    <w:rsid w:val="000F40B6"/>
    <w:rsid w:val="00124CD1"/>
    <w:rsid w:val="00250FBD"/>
    <w:rsid w:val="00272BFA"/>
    <w:rsid w:val="002E4937"/>
    <w:rsid w:val="00310B75"/>
    <w:rsid w:val="003F7A99"/>
    <w:rsid w:val="004574B2"/>
    <w:rsid w:val="004F49B3"/>
    <w:rsid w:val="0053572E"/>
    <w:rsid w:val="005668C5"/>
    <w:rsid w:val="006270D6"/>
    <w:rsid w:val="00653162"/>
    <w:rsid w:val="0071753C"/>
    <w:rsid w:val="00727EE3"/>
    <w:rsid w:val="00746947"/>
    <w:rsid w:val="0078237D"/>
    <w:rsid w:val="007A669C"/>
    <w:rsid w:val="00806306"/>
    <w:rsid w:val="008156A5"/>
    <w:rsid w:val="008205E3"/>
    <w:rsid w:val="0085041A"/>
    <w:rsid w:val="00852A66"/>
    <w:rsid w:val="0086425B"/>
    <w:rsid w:val="00897067"/>
    <w:rsid w:val="008A054E"/>
    <w:rsid w:val="008D1D9F"/>
    <w:rsid w:val="008F08F9"/>
    <w:rsid w:val="00906FFE"/>
    <w:rsid w:val="00911044"/>
    <w:rsid w:val="009211FE"/>
    <w:rsid w:val="009473C7"/>
    <w:rsid w:val="0097268E"/>
    <w:rsid w:val="00991193"/>
    <w:rsid w:val="009A18C8"/>
    <w:rsid w:val="009B619F"/>
    <w:rsid w:val="009B6B12"/>
    <w:rsid w:val="00A72D09"/>
    <w:rsid w:val="00B15459"/>
    <w:rsid w:val="00B37372"/>
    <w:rsid w:val="00B37377"/>
    <w:rsid w:val="00BA41CB"/>
    <w:rsid w:val="00BD1D7A"/>
    <w:rsid w:val="00C2222F"/>
    <w:rsid w:val="00C253C6"/>
    <w:rsid w:val="00C40B0B"/>
    <w:rsid w:val="00C42A43"/>
    <w:rsid w:val="00C5067A"/>
    <w:rsid w:val="00CE7D92"/>
    <w:rsid w:val="00D415AF"/>
    <w:rsid w:val="00D44E3C"/>
    <w:rsid w:val="00D53208"/>
    <w:rsid w:val="00D932BF"/>
    <w:rsid w:val="00DA0AD5"/>
    <w:rsid w:val="00DB546F"/>
    <w:rsid w:val="00DD522D"/>
    <w:rsid w:val="00E779E9"/>
    <w:rsid w:val="00E83629"/>
    <w:rsid w:val="00EB59D8"/>
    <w:rsid w:val="00ED7E20"/>
    <w:rsid w:val="00EF514D"/>
    <w:rsid w:val="00FC36E2"/>
    <w:rsid w:val="00FD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9D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C36E2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EF5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2A1FE-FAC0-484F-A776-06C2CD4D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6</cp:revision>
  <cp:lastPrinted>2025-12-23T08:45:00Z</cp:lastPrinted>
  <dcterms:created xsi:type="dcterms:W3CDTF">2024-09-17T05:42:00Z</dcterms:created>
  <dcterms:modified xsi:type="dcterms:W3CDTF">2025-12-23T08:49:00Z</dcterms:modified>
</cp:coreProperties>
</file>